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ADE52D" w14:textId="6E576A32" w:rsidR="009D437D" w:rsidRPr="00A27942" w:rsidRDefault="009D437D" w:rsidP="00143044">
      <w:pPr>
        <w:pBdr>
          <w:top w:val="nil"/>
          <w:left w:val="nil"/>
          <w:bottom w:val="nil"/>
          <w:right w:val="nil"/>
          <w:between w:val="nil"/>
        </w:pBdr>
        <w:spacing w:before="300" w:after="10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27942">
        <w:rPr>
          <w:rFonts w:ascii="Arial" w:eastAsia="Arial" w:hAnsi="Arial" w:cs="Arial"/>
          <w:b/>
          <w:sz w:val="32"/>
          <w:szCs w:val="32"/>
        </w:rPr>
        <w:t>RELATÓRIO FINAL DE PROJETO DE EXTENSÃO</w:t>
      </w:r>
    </w:p>
    <w:p w14:paraId="1D69F1CD" w14:textId="65AC8214" w:rsidR="00D26C9C" w:rsidRDefault="00D26C9C" w:rsidP="009D437D">
      <w:pPr>
        <w:jc w:val="both"/>
        <w:rPr>
          <w:b/>
          <w:color w:val="FF0000"/>
        </w:rPr>
      </w:pPr>
      <w:r>
        <w:rPr>
          <w:b/>
          <w:color w:val="FF0000"/>
        </w:rPr>
        <w:t xml:space="preserve">(O relatório deverá ser digitado em </w:t>
      </w:r>
      <w:proofErr w:type="spellStart"/>
      <w:r>
        <w:rPr>
          <w:b/>
          <w:color w:val="FF0000"/>
        </w:rPr>
        <w:t>word</w:t>
      </w:r>
      <w:proofErr w:type="spellEnd"/>
      <w:r>
        <w:rPr>
          <w:b/>
          <w:color w:val="FF0000"/>
        </w:rPr>
        <w:t xml:space="preserve">, letra times new </w:t>
      </w:r>
      <w:proofErr w:type="spellStart"/>
      <w:r>
        <w:rPr>
          <w:b/>
          <w:color w:val="FF0000"/>
        </w:rPr>
        <w:t>roman</w:t>
      </w:r>
      <w:proofErr w:type="spellEnd"/>
      <w:r>
        <w:rPr>
          <w:b/>
          <w:color w:val="FF0000"/>
        </w:rPr>
        <w:t xml:space="preserve">, tamanho 12, espaço 1,5. Salvar em </w:t>
      </w:r>
      <w:proofErr w:type="spellStart"/>
      <w:r>
        <w:rPr>
          <w:b/>
          <w:color w:val="FF0000"/>
        </w:rPr>
        <w:t>pdf</w:t>
      </w:r>
      <w:proofErr w:type="spellEnd"/>
      <w:r>
        <w:rPr>
          <w:b/>
          <w:color w:val="FF0000"/>
        </w:rPr>
        <w:t xml:space="preserve"> e </w:t>
      </w:r>
      <w:r w:rsidR="00270E8C">
        <w:rPr>
          <w:b/>
          <w:color w:val="FF0000"/>
        </w:rPr>
        <w:t xml:space="preserve">enviar no </w:t>
      </w:r>
      <w:proofErr w:type="spellStart"/>
      <w:r w:rsidR="00270E8C">
        <w:rPr>
          <w:b/>
          <w:color w:val="FF0000"/>
        </w:rPr>
        <w:t>email</w:t>
      </w:r>
      <w:proofErr w:type="spellEnd"/>
      <w:r w:rsidR="00270E8C">
        <w:rPr>
          <w:b/>
          <w:color w:val="FF0000"/>
        </w:rPr>
        <w:t xml:space="preserve"> projetos</w:t>
      </w:r>
      <w:r w:rsidR="009D437D">
        <w:rPr>
          <w:b/>
          <w:color w:val="FF0000"/>
        </w:rPr>
        <w:t>@uninga.edu.br</w:t>
      </w:r>
      <w:r>
        <w:rPr>
          <w:b/>
          <w:color w:val="FF0000"/>
        </w:rPr>
        <w:t>)</w:t>
      </w:r>
    </w:p>
    <w:p w14:paraId="046DF522" w14:textId="77777777" w:rsidR="00D26C9C" w:rsidRPr="00D26C9C" w:rsidRDefault="00D26C9C" w:rsidP="00D26C9C">
      <w:pPr>
        <w:jc w:val="both"/>
        <w:rPr>
          <w:b/>
          <w:color w:val="FF0000"/>
        </w:rPr>
      </w:pPr>
    </w:p>
    <w:p w14:paraId="0961BA8C" w14:textId="77777777" w:rsidR="0010377B" w:rsidRPr="00D26C9C" w:rsidRDefault="000E2B26" w:rsidP="00D26C9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b/>
        </w:rPr>
      </w:pPr>
      <w:r>
        <w:rPr>
          <w:rFonts w:ascii="Arial" w:eastAsia="Arial" w:hAnsi="Arial" w:cs="Arial"/>
        </w:rPr>
        <w:t xml:space="preserve"> </w:t>
      </w:r>
      <w:r w:rsidR="0010377B">
        <w:rPr>
          <w:b/>
        </w:rPr>
        <w:t>1. IDENTIFICAÇÃO</w:t>
      </w:r>
    </w:p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7075"/>
        <w:gridCol w:w="1961"/>
      </w:tblGrid>
      <w:tr w:rsidR="0010377B" w14:paraId="42E5F601" w14:textId="77777777" w:rsidTr="009D437D">
        <w:trPr>
          <w:trHeight w:val="388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E523F" w14:textId="77777777" w:rsidR="0010377B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1.1.  </w:t>
            </w:r>
            <w:r w:rsidRPr="002678C2">
              <w:rPr>
                <w:b/>
              </w:rPr>
              <w:t>Título</w:t>
            </w:r>
            <w:r>
              <w:t xml:space="preserve">: </w:t>
            </w:r>
          </w:p>
        </w:tc>
      </w:tr>
      <w:tr w:rsidR="0010377B" w14:paraId="69F28019" w14:textId="77777777" w:rsidTr="009D437D">
        <w:trPr>
          <w:trHeight w:val="388"/>
        </w:trPr>
        <w:tc>
          <w:tcPr>
            <w:tcW w:w="7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B6A45" w14:textId="77777777" w:rsidR="0010377B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t xml:space="preserve">1.2.  </w:t>
            </w:r>
            <w:r w:rsidRPr="002678C2">
              <w:rPr>
                <w:b/>
              </w:rPr>
              <w:t>Instituição</w:t>
            </w:r>
            <w:r>
              <w:t>: Centro Universitário Ingá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88DBE" w14:textId="77777777" w:rsidR="0010377B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igla: UNINGÁ</w:t>
            </w:r>
          </w:p>
        </w:tc>
      </w:tr>
      <w:tr w:rsidR="0010377B" w14:paraId="203A9590" w14:textId="77777777" w:rsidTr="009D437D">
        <w:trPr>
          <w:trHeight w:val="388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92344" w14:textId="77777777" w:rsidR="0010377B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1.3.  </w:t>
            </w:r>
            <w:r w:rsidRPr="002678C2">
              <w:rPr>
                <w:b/>
              </w:rPr>
              <w:t>Curso</w:t>
            </w:r>
            <w:r>
              <w:t>:</w:t>
            </w:r>
          </w:p>
        </w:tc>
      </w:tr>
      <w:tr w:rsidR="0010377B" w14:paraId="471A5431" w14:textId="77777777" w:rsidTr="009D437D">
        <w:trPr>
          <w:trHeight w:val="388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86F16" w14:textId="29829FAD" w:rsidR="0010377B" w:rsidRDefault="0010377B" w:rsidP="0014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1.4. </w:t>
            </w:r>
            <w:r w:rsidR="00143044">
              <w:rPr>
                <w:b/>
              </w:rPr>
              <w:t>Coordenador do Projeto</w:t>
            </w:r>
            <w:r>
              <w:t xml:space="preserve">: </w:t>
            </w:r>
          </w:p>
        </w:tc>
      </w:tr>
      <w:tr w:rsidR="0010377B" w14:paraId="603D7F94" w14:textId="77777777" w:rsidTr="009D437D">
        <w:trPr>
          <w:trHeight w:val="388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CB44B" w14:textId="5D88252A" w:rsidR="0010377B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1.5.  </w:t>
            </w:r>
            <w:r w:rsidRPr="002678C2">
              <w:rPr>
                <w:b/>
              </w:rPr>
              <w:t>Local de Realização</w:t>
            </w:r>
            <w:r w:rsidR="00143044">
              <w:t xml:space="preserve">: </w:t>
            </w:r>
          </w:p>
        </w:tc>
      </w:tr>
      <w:tr w:rsidR="0010377B" w14:paraId="65E44096" w14:textId="77777777" w:rsidTr="009D437D">
        <w:trPr>
          <w:trHeight w:val="388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444E8" w14:textId="77777777" w:rsidR="0010377B" w:rsidRPr="007B1676" w:rsidRDefault="0010377B" w:rsidP="0010377B">
            <w:pPr>
              <w:pStyle w:val="PargrafodaLista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678C2">
              <w:rPr>
                <w:b/>
                <w:sz w:val="24"/>
                <w:szCs w:val="24"/>
              </w:rPr>
              <w:t>Período de Realização</w:t>
            </w:r>
            <w:r w:rsidRPr="007B1676">
              <w:rPr>
                <w:sz w:val="24"/>
                <w:szCs w:val="24"/>
              </w:rPr>
              <w:t xml:space="preserve">: </w:t>
            </w:r>
            <w:proofErr w:type="spellStart"/>
            <w:r w:rsidRPr="007B1676">
              <w:rPr>
                <w:sz w:val="24"/>
                <w:szCs w:val="24"/>
              </w:rPr>
              <w:t>dd</w:t>
            </w:r>
            <w:proofErr w:type="spellEnd"/>
            <w:r w:rsidRPr="007B1676">
              <w:rPr>
                <w:sz w:val="24"/>
                <w:szCs w:val="24"/>
              </w:rPr>
              <w:t>/mm/</w:t>
            </w:r>
            <w:proofErr w:type="spellStart"/>
            <w:r w:rsidRPr="007B1676">
              <w:rPr>
                <w:sz w:val="24"/>
                <w:szCs w:val="24"/>
              </w:rPr>
              <w:t>aaaa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  <w:r>
              <w:rPr>
                <w:sz w:val="24"/>
                <w:szCs w:val="24"/>
              </w:rPr>
              <w:t>/mm/aa</w:t>
            </w:r>
          </w:p>
        </w:tc>
      </w:tr>
      <w:tr w:rsidR="0010377B" w14:paraId="4B8D2E28" w14:textId="77777777" w:rsidTr="009D437D">
        <w:trPr>
          <w:trHeight w:val="1852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E9F33" w14:textId="4F719523" w:rsidR="0010377B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1.7. </w:t>
            </w:r>
            <w:r w:rsidRPr="002678C2">
              <w:rPr>
                <w:b/>
              </w:rPr>
              <w:t xml:space="preserve">Projeto </w:t>
            </w:r>
            <w:r w:rsidR="00D26C9C">
              <w:rPr>
                <w:b/>
              </w:rPr>
              <w:t xml:space="preserve">foi </w:t>
            </w:r>
            <w:r w:rsidR="00D26C9C" w:rsidRPr="002678C2">
              <w:rPr>
                <w:b/>
              </w:rPr>
              <w:t>vinculado</w:t>
            </w:r>
            <w:r w:rsidRPr="002678C2">
              <w:rPr>
                <w:b/>
              </w:rPr>
              <w:t xml:space="preserve"> </w:t>
            </w:r>
            <w:r w:rsidR="009D437D">
              <w:rPr>
                <w:b/>
              </w:rPr>
              <w:t>ao PIESC</w:t>
            </w:r>
            <w:r>
              <w:t>?</w:t>
            </w:r>
          </w:p>
          <w:p w14:paraId="7A7E1FCC" w14:textId="77777777" w:rsidR="0010377B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A3ED28D" wp14:editId="272016AF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88900</wp:posOffset>
                      </wp:positionV>
                      <wp:extent cx="342900" cy="228600"/>
                      <wp:effectExtent l="0" t="0" r="0" b="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74550" y="366570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802F54" w14:textId="77777777" w:rsidR="0010377B" w:rsidRDefault="0010377B" w:rsidP="0010377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3ED28D" id="Retângulo 2" o:spid="_x0000_s1026" style="position:absolute;margin-left:29pt;margin-top:7pt;width:2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14:paraId="13802F54" w14:textId="77777777" w:rsidR="0010377B" w:rsidRDefault="0010377B" w:rsidP="0010377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96BEC2" w14:textId="4004653C" w:rsidR="0010377B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          </w:t>
            </w:r>
            <w:r w:rsidR="00E560E5">
              <w:t xml:space="preserve"> </w:t>
            </w:r>
            <w:r>
              <w:t>Não</w:t>
            </w:r>
          </w:p>
          <w:p w14:paraId="59210233" w14:textId="77777777" w:rsidR="0010377B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512F88A" wp14:editId="13D58C1E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6200</wp:posOffset>
                      </wp:positionV>
                      <wp:extent cx="342900" cy="228600"/>
                      <wp:effectExtent l="0" t="0" r="0" b="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74550" y="366570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2BB279" w14:textId="77777777" w:rsidR="0010377B" w:rsidRDefault="0010377B" w:rsidP="0010377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2F88A" id="Retângulo 3" o:spid="_x0000_s1027" style="position:absolute;margin-left:29pt;margin-top:6pt;width:27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14:paraId="372BB279" w14:textId="77777777" w:rsidR="0010377B" w:rsidRDefault="0010377B" w:rsidP="0010377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8B140E" w14:textId="03AC8C29" w:rsidR="0010377B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          </w:t>
            </w:r>
            <w:r w:rsidR="00E560E5">
              <w:t xml:space="preserve"> </w:t>
            </w:r>
            <w:r>
              <w:t>Sim</w:t>
            </w:r>
          </w:p>
        </w:tc>
      </w:tr>
    </w:tbl>
    <w:p w14:paraId="0230A2E8" w14:textId="77777777" w:rsidR="0010377B" w:rsidRDefault="0010377B" w:rsidP="009D437D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284"/>
        <w:rPr>
          <w:sz w:val="24"/>
          <w:szCs w:val="24"/>
        </w:rPr>
      </w:pPr>
    </w:p>
    <w:p w14:paraId="2DCFB9E2" w14:textId="77777777" w:rsidR="00D14FEE" w:rsidRDefault="00D14FEE" w:rsidP="00D14FEE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sz w:val="24"/>
          <w:szCs w:val="24"/>
        </w:rPr>
      </w:pPr>
    </w:p>
    <w:p w14:paraId="1EE640C0" w14:textId="0FBBAC5A" w:rsidR="0010377B" w:rsidRPr="002678C2" w:rsidRDefault="0010377B" w:rsidP="0010377B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678C2">
        <w:rPr>
          <w:b/>
          <w:sz w:val="24"/>
          <w:szCs w:val="24"/>
        </w:rPr>
        <w:t>Outr</w:t>
      </w:r>
      <w:r w:rsidR="009D437D">
        <w:rPr>
          <w:b/>
          <w:sz w:val="24"/>
          <w:szCs w:val="24"/>
        </w:rPr>
        <w:t>as</w:t>
      </w:r>
      <w:r w:rsidRPr="002678C2">
        <w:rPr>
          <w:b/>
          <w:sz w:val="24"/>
          <w:szCs w:val="24"/>
        </w:rPr>
        <w:t xml:space="preserve"> </w:t>
      </w:r>
      <w:r w:rsidR="009D437D">
        <w:rPr>
          <w:b/>
          <w:sz w:val="24"/>
          <w:szCs w:val="24"/>
        </w:rPr>
        <w:t>Instituições</w:t>
      </w:r>
      <w:r w:rsidRPr="002678C2">
        <w:rPr>
          <w:b/>
          <w:sz w:val="24"/>
          <w:szCs w:val="24"/>
        </w:rPr>
        <w:t xml:space="preserve"> Envolvid</w:t>
      </w:r>
      <w:r w:rsidR="009D437D">
        <w:rPr>
          <w:b/>
          <w:sz w:val="24"/>
          <w:szCs w:val="24"/>
        </w:rPr>
        <w:t>a</w:t>
      </w:r>
      <w:r w:rsidRPr="002678C2">
        <w:rPr>
          <w:b/>
          <w:sz w:val="24"/>
          <w:szCs w:val="24"/>
        </w:rPr>
        <w:t>s</w:t>
      </w:r>
    </w:p>
    <w:p w14:paraId="024ECE83" w14:textId="77777777" w:rsidR="0010377B" w:rsidRPr="00DA5445" w:rsidRDefault="0010377B" w:rsidP="0010377B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42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4"/>
        <w:gridCol w:w="1246"/>
        <w:gridCol w:w="2288"/>
        <w:gridCol w:w="2750"/>
      </w:tblGrid>
      <w:tr w:rsidR="0010377B" w14:paraId="727B4395" w14:textId="77777777" w:rsidTr="008A0D3E">
        <w:tc>
          <w:tcPr>
            <w:tcW w:w="2614" w:type="dxa"/>
          </w:tcPr>
          <w:p w14:paraId="24552A05" w14:textId="77777777" w:rsidR="0010377B" w:rsidRDefault="0010377B" w:rsidP="008069B2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259" w:type="dxa"/>
          </w:tcPr>
          <w:p w14:paraId="7239BEA8" w14:textId="77777777" w:rsidR="0010377B" w:rsidRDefault="0010377B" w:rsidP="008069B2">
            <w:pPr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5081" w:type="dxa"/>
            <w:gridSpan w:val="2"/>
          </w:tcPr>
          <w:p w14:paraId="2C5436C2" w14:textId="77777777" w:rsidR="0010377B" w:rsidRDefault="0010377B" w:rsidP="008069B2">
            <w:pPr>
              <w:jc w:val="center"/>
              <w:rPr>
                <w:b/>
              </w:rPr>
            </w:pPr>
            <w:r>
              <w:rPr>
                <w:b/>
              </w:rPr>
              <w:t>APOIO</w:t>
            </w:r>
          </w:p>
          <w:p w14:paraId="35C5708B" w14:textId="77777777" w:rsidR="0010377B" w:rsidRDefault="0010377B" w:rsidP="008069B2">
            <w:pPr>
              <w:jc w:val="center"/>
              <w:rPr>
                <w:b/>
              </w:rPr>
            </w:pPr>
          </w:p>
        </w:tc>
      </w:tr>
      <w:tr w:rsidR="0010377B" w14:paraId="07304F27" w14:textId="77777777" w:rsidTr="008A0D3E">
        <w:tc>
          <w:tcPr>
            <w:tcW w:w="2614" w:type="dxa"/>
          </w:tcPr>
          <w:p w14:paraId="7DDCA914" w14:textId="77777777" w:rsidR="0010377B" w:rsidRDefault="0010377B" w:rsidP="008069B2">
            <w:pPr>
              <w:rPr>
                <w:b/>
              </w:rPr>
            </w:pPr>
          </w:p>
        </w:tc>
        <w:tc>
          <w:tcPr>
            <w:tcW w:w="1259" w:type="dxa"/>
          </w:tcPr>
          <w:p w14:paraId="154F7182" w14:textId="77777777" w:rsidR="0010377B" w:rsidRDefault="0010377B" w:rsidP="008069B2">
            <w:pPr>
              <w:jc w:val="center"/>
              <w:rPr>
                <w:b/>
              </w:rPr>
            </w:pPr>
          </w:p>
        </w:tc>
        <w:tc>
          <w:tcPr>
            <w:tcW w:w="2331" w:type="dxa"/>
          </w:tcPr>
          <w:p w14:paraId="23C24AD7" w14:textId="77777777" w:rsidR="0010377B" w:rsidRDefault="0010377B" w:rsidP="008069B2">
            <w:pPr>
              <w:jc w:val="center"/>
              <w:rPr>
                <w:b/>
              </w:rPr>
            </w:pPr>
            <w:r>
              <w:rPr>
                <w:b/>
              </w:rPr>
              <w:t>Financeiro</w:t>
            </w:r>
          </w:p>
        </w:tc>
        <w:tc>
          <w:tcPr>
            <w:tcW w:w="2750" w:type="dxa"/>
          </w:tcPr>
          <w:p w14:paraId="6FBDDFF0" w14:textId="77777777" w:rsidR="0010377B" w:rsidRDefault="0010377B" w:rsidP="008069B2">
            <w:pPr>
              <w:jc w:val="center"/>
              <w:rPr>
                <w:b/>
              </w:rPr>
            </w:pPr>
            <w:r>
              <w:rPr>
                <w:b/>
              </w:rPr>
              <w:t>Materiais/Equipamentos</w:t>
            </w:r>
          </w:p>
          <w:p w14:paraId="6244DF1D" w14:textId="77777777" w:rsidR="0010377B" w:rsidRDefault="0010377B" w:rsidP="008069B2">
            <w:pPr>
              <w:jc w:val="center"/>
              <w:rPr>
                <w:b/>
              </w:rPr>
            </w:pPr>
          </w:p>
        </w:tc>
      </w:tr>
      <w:tr w:rsidR="0010377B" w14:paraId="5CD9C6B2" w14:textId="77777777" w:rsidTr="008A0D3E">
        <w:tc>
          <w:tcPr>
            <w:tcW w:w="2614" w:type="dxa"/>
          </w:tcPr>
          <w:p w14:paraId="6359490F" w14:textId="77777777" w:rsidR="0010377B" w:rsidRDefault="0010377B" w:rsidP="008069B2">
            <w:pPr>
              <w:rPr>
                <w:b/>
              </w:rPr>
            </w:pPr>
          </w:p>
        </w:tc>
        <w:tc>
          <w:tcPr>
            <w:tcW w:w="1259" w:type="dxa"/>
          </w:tcPr>
          <w:p w14:paraId="73549FA2" w14:textId="77777777" w:rsidR="0010377B" w:rsidRDefault="0010377B" w:rsidP="008069B2">
            <w:pPr>
              <w:jc w:val="center"/>
              <w:rPr>
                <w:b/>
              </w:rPr>
            </w:pPr>
          </w:p>
        </w:tc>
        <w:tc>
          <w:tcPr>
            <w:tcW w:w="2331" w:type="dxa"/>
          </w:tcPr>
          <w:p w14:paraId="107D0C3B" w14:textId="77777777" w:rsidR="0010377B" w:rsidRPr="00F8758D" w:rsidRDefault="0010377B" w:rsidP="008069B2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) Sim  (  ) Não</w:t>
            </w:r>
          </w:p>
        </w:tc>
        <w:tc>
          <w:tcPr>
            <w:tcW w:w="2750" w:type="dxa"/>
          </w:tcPr>
          <w:p w14:paraId="284AE902" w14:textId="77777777" w:rsidR="0010377B" w:rsidRPr="00F8758D" w:rsidRDefault="0010377B" w:rsidP="008069B2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) Sim  (   ) Não</w:t>
            </w:r>
          </w:p>
        </w:tc>
      </w:tr>
      <w:tr w:rsidR="0010377B" w14:paraId="1012E954" w14:textId="77777777" w:rsidTr="008A0D3E">
        <w:tc>
          <w:tcPr>
            <w:tcW w:w="2614" w:type="dxa"/>
          </w:tcPr>
          <w:p w14:paraId="29A873C1" w14:textId="77777777" w:rsidR="0010377B" w:rsidRDefault="0010377B" w:rsidP="008069B2">
            <w:pPr>
              <w:rPr>
                <w:b/>
              </w:rPr>
            </w:pPr>
          </w:p>
        </w:tc>
        <w:tc>
          <w:tcPr>
            <w:tcW w:w="1259" w:type="dxa"/>
          </w:tcPr>
          <w:p w14:paraId="3E6D8BD4" w14:textId="77777777" w:rsidR="0010377B" w:rsidRDefault="0010377B" w:rsidP="008069B2">
            <w:pPr>
              <w:jc w:val="center"/>
              <w:rPr>
                <w:b/>
              </w:rPr>
            </w:pPr>
          </w:p>
        </w:tc>
        <w:tc>
          <w:tcPr>
            <w:tcW w:w="2331" w:type="dxa"/>
          </w:tcPr>
          <w:p w14:paraId="0B9A2042" w14:textId="77777777" w:rsidR="0010377B" w:rsidRPr="00F8758D" w:rsidRDefault="0010377B" w:rsidP="008069B2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) Sim  (  ) Não</w:t>
            </w:r>
          </w:p>
        </w:tc>
        <w:tc>
          <w:tcPr>
            <w:tcW w:w="2750" w:type="dxa"/>
          </w:tcPr>
          <w:p w14:paraId="32D42818" w14:textId="77777777" w:rsidR="0010377B" w:rsidRPr="00F8758D" w:rsidRDefault="0010377B" w:rsidP="008069B2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) Sim  (   ) Não</w:t>
            </w:r>
          </w:p>
        </w:tc>
      </w:tr>
      <w:tr w:rsidR="0010377B" w14:paraId="3F40D2E9" w14:textId="77777777" w:rsidTr="008A0D3E">
        <w:tc>
          <w:tcPr>
            <w:tcW w:w="2614" w:type="dxa"/>
          </w:tcPr>
          <w:p w14:paraId="408DEF5E" w14:textId="77777777" w:rsidR="0010377B" w:rsidRDefault="0010377B" w:rsidP="008069B2">
            <w:pPr>
              <w:rPr>
                <w:b/>
              </w:rPr>
            </w:pPr>
          </w:p>
        </w:tc>
        <w:tc>
          <w:tcPr>
            <w:tcW w:w="1259" w:type="dxa"/>
          </w:tcPr>
          <w:p w14:paraId="2024B74D" w14:textId="77777777" w:rsidR="0010377B" w:rsidRDefault="0010377B" w:rsidP="008069B2">
            <w:pPr>
              <w:jc w:val="center"/>
              <w:rPr>
                <w:b/>
              </w:rPr>
            </w:pPr>
          </w:p>
        </w:tc>
        <w:tc>
          <w:tcPr>
            <w:tcW w:w="2331" w:type="dxa"/>
          </w:tcPr>
          <w:p w14:paraId="3B98C9C2" w14:textId="77777777" w:rsidR="0010377B" w:rsidRPr="00F8758D" w:rsidRDefault="0010377B" w:rsidP="008069B2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) Sim  (  ) Não</w:t>
            </w:r>
          </w:p>
        </w:tc>
        <w:tc>
          <w:tcPr>
            <w:tcW w:w="2750" w:type="dxa"/>
          </w:tcPr>
          <w:p w14:paraId="6F80E793" w14:textId="77777777" w:rsidR="0010377B" w:rsidRPr="00F8758D" w:rsidRDefault="0010377B" w:rsidP="008069B2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) Sim  (   ) Não</w:t>
            </w:r>
          </w:p>
        </w:tc>
      </w:tr>
    </w:tbl>
    <w:p w14:paraId="4528E969" w14:textId="77777777" w:rsidR="00D14FEE" w:rsidRDefault="00D14FEE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Arial" w:eastAsia="Arial" w:hAnsi="Arial" w:cs="Arial"/>
          <w:b/>
        </w:rPr>
      </w:pPr>
    </w:p>
    <w:p w14:paraId="34E80CB0" w14:textId="151AEDFE" w:rsidR="006E2D2B" w:rsidRDefault="000E2B26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  <w:r>
        <w:rPr>
          <w:rFonts w:ascii="Arial" w:eastAsia="Arial" w:hAnsi="Arial" w:cs="Arial"/>
          <w:b/>
        </w:rPr>
        <w:lastRenderedPageBreak/>
        <w:t xml:space="preserve">2.  O PROJETO </w:t>
      </w:r>
    </w:p>
    <w:p w14:paraId="6F6FBC23" w14:textId="2CB4508A" w:rsidR="008E28EF" w:rsidRPr="00143044" w:rsidRDefault="00084A4C" w:rsidP="00A2794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bCs/>
          <w:color w:val="FF0000"/>
        </w:rPr>
      </w:pPr>
      <w:r>
        <w:rPr>
          <w:rFonts w:ascii="Arial" w:eastAsia="Arial" w:hAnsi="Arial" w:cs="Arial"/>
          <w:b/>
        </w:rPr>
        <w:t>2.1.</w:t>
      </w:r>
      <w:r>
        <w:rPr>
          <w:rFonts w:ascii="Arial" w:eastAsia="Arial" w:hAnsi="Arial" w:cs="Arial"/>
        </w:rPr>
        <w:t xml:space="preserve"> </w:t>
      </w:r>
      <w:r w:rsidR="008E28EF" w:rsidRPr="008E28EF">
        <w:rPr>
          <w:rFonts w:ascii="Arial" w:eastAsia="Arial" w:hAnsi="Arial" w:cs="Arial"/>
          <w:b/>
          <w:bCs/>
        </w:rPr>
        <w:t>Resumo</w:t>
      </w:r>
      <w:r w:rsidR="00143044">
        <w:rPr>
          <w:rFonts w:ascii="Arial" w:eastAsia="Arial" w:hAnsi="Arial" w:cs="Arial"/>
          <w:b/>
          <w:bCs/>
        </w:rPr>
        <w:t xml:space="preserve"> </w:t>
      </w:r>
      <w:r w:rsidR="00143044" w:rsidRPr="00143044">
        <w:rPr>
          <w:rFonts w:ascii="Arial" w:eastAsia="Arial" w:hAnsi="Arial" w:cs="Arial"/>
          <w:bCs/>
        </w:rPr>
        <w:t>(descrever detalhadamente como foi o desenvolvimento – planejamento – organização – execução e impacto social do projeto. Quais foram as atividades, quem e quantos da comunidade participaram</w:t>
      </w:r>
      <w:r w:rsidR="00270E8C">
        <w:rPr>
          <w:rFonts w:ascii="Arial" w:eastAsia="Arial" w:hAnsi="Arial" w:cs="Arial"/>
          <w:bCs/>
        </w:rPr>
        <w:t xml:space="preserve"> – inserir imagens </w:t>
      </w:r>
      <w:proofErr w:type="gramStart"/>
      <w:r w:rsidR="00270E8C">
        <w:rPr>
          <w:rFonts w:ascii="Arial" w:eastAsia="Arial" w:hAnsi="Arial" w:cs="Arial"/>
          <w:bCs/>
        </w:rPr>
        <w:t>do  material</w:t>
      </w:r>
      <w:proofErr w:type="gramEnd"/>
      <w:r w:rsidR="00270E8C">
        <w:rPr>
          <w:rFonts w:ascii="Arial" w:eastAsia="Arial" w:hAnsi="Arial" w:cs="Arial"/>
          <w:bCs/>
        </w:rPr>
        <w:t xml:space="preserve"> de divulgação, se houver – relatar sobre o envolvimento e participação dos discentes</w:t>
      </w:r>
      <w:r w:rsidR="00143044" w:rsidRPr="00143044">
        <w:rPr>
          <w:rFonts w:ascii="Arial" w:eastAsia="Arial" w:hAnsi="Arial" w:cs="Arial"/>
          <w:bCs/>
        </w:rPr>
        <w:t>)</w:t>
      </w:r>
    </w:p>
    <w:p w14:paraId="47376794" w14:textId="77777777" w:rsidR="008E28EF" w:rsidRDefault="008E28EF" w:rsidP="00A2794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b/>
        </w:rPr>
      </w:pPr>
    </w:p>
    <w:p w14:paraId="4B06AF6C" w14:textId="77777777" w:rsidR="00143044" w:rsidRPr="008E28EF" w:rsidRDefault="00143044" w:rsidP="00A2794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b/>
          <w:bCs/>
        </w:rPr>
      </w:pPr>
    </w:p>
    <w:p w14:paraId="73545EE5" w14:textId="63C2623C" w:rsidR="008E28EF" w:rsidRPr="00143044" w:rsidRDefault="004D4FEA" w:rsidP="00A2794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2.2. </w:t>
      </w:r>
      <w:r w:rsidR="008E28EF" w:rsidRPr="00084A4C">
        <w:rPr>
          <w:rFonts w:ascii="Arial" w:eastAsia="Arial" w:hAnsi="Arial" w:cs="Arial"/>
          <w:b/>
        </w:rPr>
        <w:t>Síntese dos resultados:</w:t>
      </w:r>
      <w:r w:rsidR="00143044">
        <w:rPr>
          <w:rFonts w:ascii="Arial" w:eastAsia="Arial" w:hAnsi="Arial" w:cs="Arial"/>
          <w:b/>
        </w:rPr>
        <w:t xml:space="preserve"> </w:t>
      </w:r>
      <w:r w:rsidR="00143044" w:rsidRPr="00143044">
        <w:rPr>
          <w:rFonts w:ascii="Arial" w:eastAsia="Arial" w:hAnsi="Arial" w:cs="Arial"/>
        </w:rPr>
        <w:t xml:space="preserve">(destacar informações da comunidade impactada/envolvida e quais foram os resultados para todos os participantes – para os estudantes, para os membros </w:t>
      </w:r>
      <w:r w:rsidR="00A27942" w:rsidRPr="00143044">
        <w:rPr>
          <w:rFonts w:ascii="Arial" w:eastAsia="Arial" w:hAnsi="Arial" w:cs="Arial"/>
        </w:rPr>
        <w:t>das entidades</w:t>
      </w:r>
      <w:r w:rsidR="00143044" w:rsidRPr="00143044">
        <w:rPr>
          <w:rFonts w:ascii="Arial" w:eastAsia="Arial" w:hAnsi="Arial" w:cs="Arial"/>
        </w:rPr>
        <w:t>, para os envolvidos da comunidade, incluir fotos e relatos também são importantes).</w:t>
      </w:r>
    </w:p>
    <w:p w14:paraId="3E07D514" w14:textId="77777777" w:rsidR="00084A4C" w:rsidRDefault="000E2B26" w:rsidP="00A2794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  </w:t>
      </w:r>
      <w:r w:rsidR="00084A4C">
        <w:rPr>
          <w:rFonts w:ascii="Arial" w:eastAsia="Arial" w:hAnsi="Arial" w:cs="Arial"/>
        </w:rPr>
        <w:t xml:space="preserve">    </w:t>
      </w:r>
    </w:p>
    <w:p w14:paraId="4D86280C" w14:textId="77777777" w:rsidR="006E2D2B" w:rsidRDefault="000E2B26" w:rsidP="00A2794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</w:pPr>
      <w:r>
        <w:rPr>
          <w:rFonts w:ascii="Arial" w:eastAsia="Arial" w:hAnsi="Arial" w:cs="Arial"/>
          <w:b/>
        </w:rPr>
        <w:t>2.</w:t>
      </w:r>
      <w:r w:rsidR="00EA0503">
        <w:rPr>
          <w:rFonts w:ascii="Arial" w:eastAsia="Arial" w:hAnsi="Arial" w:cs="Arial"/>
          <w:b/>
        </w:rPr>
        <w:t>3</w:t>
      </w:r>
      <w:r w:rsidR="00084A4C">
        <w:rPr>
          <w:rFonts w:ascii="Arial" w:eastAsia="Arial" w:hAnsi="Arial" w:cs="Arial"/>
          <w:b/>
        </w:rPr>
        <w:t>.</w:t>
      </w:r>
      <w:r w:rsidR="00084A4C">
        <w:rPr>
          <w:rFonts w:ascii="Arial" w:eastAsia="Arial" w:hAnsi="Arial" w:cs="Arial"/>
        </w:rPr>
        <w:t xml:space="preserve">  </w:t>
      </w:r>
      <w:r w:rsidR="00084A4C" w:rsidRPr="00084A4C">
        <w:rPr>
          <w:rFonts w:ascii="Arial" w:eastAsia="Arial" w:hAnsi="Arial" w:cs="Arial"/>
          <w:b/>
        </w:rPr>
        <w:t>Dificuldades encontradas:</w:t>
      </w:r>
    </w:p>
    <w:p w14:paraId="07BFDBD1" w14:textId="77777777" w:rsidR="00D26C9C" w:rsidRDefault="00D26C9C" w:rsidP="00A2794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Arial" w:eastAsia="Arial" w:hAnsi="Arial" w:cs="Arial"/>
          <w:b/>
        </w:rPr>
      </w:pPr>
    </w:p>
    <w:p w14:paraId="6830C7B4" w14:textId="77777777" w:rsidR="00270E8C" w:rsidRDefault="009D437D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420" w:hanging="420"/>
      </w:pPr>
      <w:r>
        <w:rPr>
          <w:rFonts w:ascii="Arial" w:eastAsia="Arial" w:hAnsi="Arial" w:cs="Arial"/>
          <w:b/>
        </w:rPr>
        <w:t>3.</w:t>
      </w:r>
      <w:r w:rsidR="002837C2">
        <w:rPr>
          <w:rFonts w:ascii="Arial" w:eastAsia="Arial" w:hAnsi="Arial" w:cs="Arial"/>
          <w:b/>
        </w:rPr>
        <w:t xml:space="preserve"> </w:t>
      </w:r>
      <w:r w:rsidR="00270E8C">
        <w:rPr>
          <w:rFonts w:ascii="Arial" w:eastAsia="Arial" w:hAnsi="Arial" w:cs="Arial"/>
          <w:b/>
        </w:rPr>
        <w:t>5</w:t>
      </w:r>
      <w:r w:rsidR="00270E8C">
        <w:rPr>
          <w:rFonts w:ascii="Arial" w:eastAsia="Arial" w:hAnsi="Arial" w:cs="Arial"/>
          <w:sz w:val="14"/>
          <w:szCs w:val="14"/>
        </w:rPr>
        <w:t xml:space="preserve">    </w:t>
      </w:r>
      <w:r w:rsidR="00270E8C">
        <w:rPr>
          <w:rFonts w:ascii="Arial" w:eastAsia="Arial" w:hAnsi="Arial" w:cs="Arial"/>
        </w:rPr>
        <w:t>PARTICIPANTES</w:t>
      </w:r>
    </w:p>
    <w:p w14:paraId="326A3D2D" w14:textId="77777777" w:rsidR="00270E8C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</w:p>
    <w:tbl>
      <w:tblPr>
        <w:tblStyle w:val="af7"/>
        <w:tblW w:w="8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10"/>
        <w:gridCol w:w="4705"/>
        <w:gridCol w:w="2048"/>
        <w:gridCol w:w="709"/>
        <w:gridCol w:w="851"/>
      </w:tblGrid>
      <w:tr w:rsidR="00270E8C" w14:paraId="64C2D67C" w14:textId="77777777" w:rsidTr="00D55CA2">
        <w:tc>
          <w:tcPr>
            <w:tcW w:w="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B9B9B2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4705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6015AD0A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e</w:t>
            </w:r>
          </w:p>
          <w:p w14:paraId="3A9C4E7F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m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ordem alfabética e sem abreviaturas)</w:t>
            </w:r>
          </w:p>
        </w:tc>
        <w:tc>
          <w:tcPr>
            <w:tcW w:w="2048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197C2D44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E135FC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rso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E0EBCD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mo" w:eastAsia="Arimo" w:hAnsi="Arimo" w:cs="Arimo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reqüência</w:t>
            </w:r>
            <w:proofErr w:type="spellEnd"/>
          </w:p>
        </w:tc>
      </w:tr>
      <w:tr w:rsidR="00270E8C" w14:paraId="6678E1C3" w14:textId="77777777" w:rsidTr="00D55CA2">
        <w:trPr>
          <w:trHeight w:val="80"/>
        </w:trPr>
        <w:tc>
          <w:tcPr>
            <w:tcW w:w="6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AB4A09" w14:textId="77777777" w:rsidR="00270E8C" w:rsidRDefault="00270E8C" w:rsidP="00D55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mo" w:eastAsia="Arimo" w:hAnsi="Arimo" w:cs="Arimo"/>
              </w:rPr>
            </w:pPr>
          </w:p>
        </w:tc>
        <w:tc>
          <w:tcPr>
            <w:tcW w:w="4705" w:type="dxa"/>
            <w:vMerge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4343FFD4" w14:textId="77777777" w:rsidR="00270E8C" w:rsidRDefault="00270E8C" w:rsidP="00D55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mo" w:eastAsia="Arimo" w:hAnsi="Arimo" w:cs="Arimo"/>
              </w:rPr>
            </w:pPr>
          </w:p>
        </w:tc>
        <w:tc>
          <w:tcPr>
            <w:tcW w:w="2048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22BA4993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FA552E9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. H.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46A8B8F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%</w:t>
            </w:r>
          </w:p>
        </w:tc>
      </w:tr>
      <w:tr w:rsidR="00270E8C" w14:paraId="2342C994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79D67F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B26AC1D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5A5B68B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158BC73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4426C55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5A46693D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3BFE4B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02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C9760AF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664E074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703BBE7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54C46D7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561B21F8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403FC5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03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DDB5702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2A5DDE4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03E388B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E0BCF43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1AF832ED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F30D38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04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C4F0D4A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FBD9198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6875985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1823356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06C19AAC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C668EB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05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CB3C966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8423993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FA7AF58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EFE8F04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033F275A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5762AB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06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F711E13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19BA495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B05AE44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3FB1AC7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2D6BA0A1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D56045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07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CDAEFDE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630D5FE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A8E298B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ADCA325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3518012F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FE0068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08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F6246EF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8481EA9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1CCF928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F7F6379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5747EC1A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34F3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lastRenderedPageBreak/>
              <w:t>09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E6360E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B48097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B601F6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7623CB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2E79C11E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9749D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3B9CB4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F76DFF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43A9DA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D7DE59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61B40D6C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26C01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260D25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D339C7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5C725E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9C4948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2A63E02E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3BFE6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95C854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32F5F6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12C817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92FF96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371AC81E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C1183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58AF67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4DA99C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707914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E1AF9C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24C27B9B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C010A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40A3D1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D951D4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25281A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80517A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67496B02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AB52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15439B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CF4A7B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691ADC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386362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3FE2B71B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B25B7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0285DF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D66BD1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F3066A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4A1A61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0C5E299F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65AA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242951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51B3F6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71AC4D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CEBC7D6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57C851D1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7A2D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AED9C7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E5816E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A34682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D4B249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2F44442E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79AB7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F73C84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D96C37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197923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48F0A1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787A5FBC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85D91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2A811C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A7C532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44E794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74FF7E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5D0EEF43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79CC5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05F394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5E4F94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1FC04C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211427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0BE9208B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DC80A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EFF449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7B6765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3A3D1F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47A747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0E076F55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2E7F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0E61E1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CDC0DD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6CCD1A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055129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6EA55504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6D6C3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A9CA3D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C04002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6448E5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4D4D8F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  <w:tr w:rsidR="00270E8C" w14:paraId="2F72058C" w14:textId="77777777" w:rsidTr="00D55CA2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B7423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633BF4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FFE64A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329F3D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13D8D3" w14:textId="77777777" w:rsidR="00270E8C" w:rsidRDefault="00270E8C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Arimo" w:eastAsia="Arimo" w:hAnsi="Arimo" w:cs="Arimo"/>
              </w:rPr>
            </w:pPr>
            <w:r>
              <w:rPr>
                <w:rFonts w:ascii="Arial" w:eastAsia="Arial" w:hAnsi="Arial" w:cs="Arial"/>
              </w:rPr>
              <w:t xml:space="preserve">  </w:t>
            </w:r>
          </w:p>
        </w:tc>
      </w:tr>
    </w:tbl>
    <w:p w14:paraId="444B9F1B" w14:textId="77777777" w:rsidR="00270E8C" w:rsidRPr="003C2DDF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737" w:hanging="737"/>
        <w:jc w:val="both"/>
      </w:pPr>
      <w:r>
        <w:rPr>
          <w:rFonts w:ascii="Arial" w:eastAsia="Arial" w:hAnsi="Arial" w:cs="Arial"/>
          <w:b/>
        </w:rPr>
        <w:t xml:space="preserve">NOTA: Frequência mínima para emissão de certificado = 75%. </w:t>
      </w:r>
    </w:p>
    <w:p w14:paraId="3A984009" w14:textId="417CB4CC" w:rsidR="002837C2" w:rsidRDefault="002837C2" w:rsidP="00270E8C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rPr>
          <w:sz w:val="12"/>
          <w:szCs w:val="12"/>
        </w:rPr>
      </w:pPr>
    </w:p>
    <w:p w14:paraId="7B672DCF" w14:textId="77777777" w:rsidR="006E2D2B" w:rsidRDefault="006E2D2B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Arial" w:eastAsia="Arial" w:hAnsi="Arial" w:cs="Arial"/>
        </w:rPr>
      </w:pPr>
    </w:p>
    <w:p w14:paraId="40555902" w14:textId="02B48E26" w:rsidR="002837C2" w:rsidRPr="00A27942" w:rsidRDefault="002837C2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</w:pPr>
      <w:r>
        <w:rPr>
          <w:rFonts w:ascii="Arial" w:eastAsia="Arial" w:hAnsi="Arial" w:cs="Arial"/>
          <w:b/>
        </w:rPr>
        <w:t>5. INFORMAÇÕES COMPLEMENTARES:</w:t>
      </w:r>
      <w:r w:rsidR="00A27942" w:rsidRPr="00A27942">
        <w:rPr>
          <w:rFonts w:ascii="Arial" w:eastAsia="Arial" w:hAnsi="Arial" w:cs="Arial"/>
        </w:rPr>
        <w:t xml:space="preserve"> (importante, se for possível, acrescentar relatos dos envolvidos, como depoimentos, dos alunos, do representante da entidade, de algumas pessoas da comunidade, </w:t>
      </w:r>
      <w:proofErr w:type="spellStart"/>
      <w:r w:rsidR="00A27942" w:rsidRPr="00A27942">
        <w:rPr>
          <w:rFonts w:ascii="Arial" w:eastAsia="Arial" w:hAnsi="Arial" w:cs="Arial"/>
        </w:rPr>
        <w:t>etc</w:t>
      </w:r>
      <w:proofErr w:type="spellEnd"/>
      <w:r w:rsidR="00A27942" w:rsidRPr="00A27942">
        <w:rPr>
          <w:rFonts w:ascii="Arial" w:eastAsia="Arial" w:hAnsi="Arial" w:cs="Arial"/>
        </w:rPr>
        <w:t>).</w:t>
      </w:r>
    </w:p>
    <w:p w14:paraId="2544707A" w14:textId="77777777" w:rsidR="002837C2" w:rsidRDefault="002837C2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Arial" w:eastAsia="Arial" w:hAnsi="Arial" w:cs="Arial"/>
        </w:rPr>
      </w:pPr>
    </w:p>
    <w:p w14:paraId="4D9BCE7D" w14:textId="77777777" w:rsidR="006E2D2B" w:rsidRDefault="000E2B26" w:rsidP="007C4EDF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cal, Data.</w:t>
      </w:r>
    </w:p>
    <w:p w14:paraId="200F3490" w14:textId="77777777" w:rsidR="00270E8C" w:rsidRDefault="00270E8C" w:rsidP="007C4EDF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Arial" w:eastAsia="Arial" w:hAnsi="Arial" w:cs="Arial"/>
        </w:rPr>
      </w:pPr>
    </w:p>
    <w:p w14:paraId="0260377B" w14:textId="77777777" w:rsidR="00270E8C" w:rsidRDefault="00270E8C" w:rsidP="007C4EDF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Arial" w:eastAsia="Arial" w:hAnsi="Arial" w:cs="Arial"/>
        </w:rPr>
      </w:pPr>
    </w:p>
    <w:p w14:paraId="46C11ABA" w14:textId="77777777" w:rsidR="00270E8C" w:rsidRDefault="00D26C9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</w:pPr>
      <w:r>
        <w:t xml:space="preserve">                              </w:t>
      </w:r>
      <w:r w:rsidR="00270E8C">
        <w:t>______________________________________________</w:t>
      </w:r>
    </w:p>
    <w:p w14:paraId="792B2A5B" w14:textId="77777777" w:rsidR="00270E8C" w:rsidRPr="003F0D84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737" w:hanging="737"/>
        <w:jc w:val="center"/>
        <w:rPr>
          <w:rFonts w:ascii="Arial" w:eastAsia="Arial" w:hAnsi="Arial" w:cs="Arial"/>
        </w:rPr>
      </w:pPr>
      <w:r w:rsidRPr="003F0D84">
        <w:rPr>
          <w:rFonts w:ascii="Arial" w:eastAsia="Arial" w:hAnsi="Arial" w:cs="Arial"/>
        </w:rPr>
        <w:t xml:space="preserve">Assinatura (digitar o nome completo e Coordenador do </w:t>
      </w:r>
      <w:r>
        <w:rPr>
          <w:rFonts w:ascii="Arial" w:eastAsia="Arial" w:hAnsi="Arial" w:cs="Arial"/>
        </w:rPr>
        <w:t>Projeto</w:t>
      </w:r>
      <w:r w:rsidRPr="003F0D84">
        <w:rPr>
          <w:rFonts w:ascii="Arial" w:eastAsia="Arial" w:hAnsi="Arial" w:cs="Arial"/>
        </w:rPr>
        <w:t>)</w:t>
      </w:r>
    </w:p>
    <w:p w14:paraId="0804EEA1" w14:textId="77777777" w:rsidR="00270E8C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737" w:hanging="737"/>
        <w:jc w:val="center"/>
        <w:rPr>
          <w:rFonts w:ascii="Arial" w:eastAsia="Arial" w:hAnsi="Arial" w:cs="Arial"/>
          <w:b/>
        </w:rPr>
      </w:pPr>
    </w:p>
    <w:p w14:paraId="40435CD9" w14:textId="77777777" w:rsidR="00270E8C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737" w:hanging="737"/>
        <w:jc w:val="center"/>
        <w:rPr>
          <w:rFonts w:ascii="Arial" w:eastAsia="Arial" w:hAnsi="Arial" w:cs="Arial"/>
          <w:b/>
        </w:rPr>
      </w:pPr>
    </w:p>
    <w:p w14:paraId="734DB9CF" w14:textId="77777777" w:rsidR="00270E8C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</w:p>
    <w:p w14:paraId="07DE3742" w14:textId="77777777" w:rsidR="00270E8C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</w:pPr>
      <w:r>
        <w:t>______________________________________________</w:t>
      </w:r>
    </w:p>
    <w:p w14:paraId="72FA9898" w14:textId="77777777" w:rsidR="00270E8C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737" w:hanging="737"/>
        <w:jc w:val="center"/>
        <w:rPr>
          <w:rFonts w:ascii="Arial" w:eastAsia="Arial" w:hAnsi="Arial" w:cs="Arial"/>
        </w:rPr>
      </w:pPr>
      <w:r w:rsidRPr="003F0D84">
        <w:rPr>
          <w:rFonts w:ascii="Arial" w:eastAsia="Arial" w:hAnsi="Arial" w:cs="Arial"/>
        </w:rPr>
        <w:t>Assinatura (digitar o nome completo e Coordenador do Curso XXXXX)</w:t>
      </w:r>
    </w:p>
    <w:p w14:paraId="12BCF336" w14:textId="77777777" w:rsidR="00270E8C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737" w:hanging="737"/>
        <w:jc w:val="center"/>
        <w:rPr>
          <w:rFonts w:ascii="Arial" w:eastAsia="Arial" w:hAnsi="Arial" w:cs="Arial"/>
        </w:rPr>
      </w:pPr>
    </w:p>
    <w:p w14:paraId="57D787CF" w14:textId="77777777" w:rsidR="00270E8C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737" w:hanging="737"/>
        <w:jc w:val="center"/>
        <w:rPr>
          <w:rFonts w:ascii="Arial" w:eastAsia="Arial" w:hAnsi="Arial" w:cs="Arial"/>
        </w:rPr>
      </w:pPr>
    </w:p>
    <w:p w14:paraId="403D21E1" w14:textId="77777777" w:rsidR="00270E8C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737" w:hanging="737"/>
        <w:jc w:val="center"/>
        <w:rPr>
          <w:rFonts w:ascii="Arial" w:eastAsia="Arial" w:hAnsi="Arial" w:cs="Arial"/>
        </w:rPr>
      </w:pPr>
      <w:bookmarkStart w:id="0" w:name="_GoBack"/>
      <w:bookmarkEnd w:id="0"/>
    </w:p>
    <w:p w14:paraId="0281E878" w14:textId="77777777" w:rsidR="00270E8C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</w:pPr>
      <w:r>
        <w:t>______________________________________________</w:t>
      </w:r>
    </w:p>
    <w:p w14:paraId="4CBFF605" w14:textId="77777777" w:rsidR="00270E8C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737" w:hanging="73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.ª Ma. Silvia Christiane Goya</w:t>
      </w:r>
    </w:p>
    <w:p w14:paraId="7B4E0105" w14:textId="77777777" w:rsidR="00270E8C" w:rsidRPr="003F0D84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737" w:hanging="73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tora de Ensino e Supervisão Pedagógica</w:t>
      </w:r>
    </w:p>
    <w:p w14:paraId="7A8A2089" w14:textId="77777777" w:rsidR="00270E8C" w:rsidRPr="003F0D84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737" w:hanging="737"/>
        <w:jc w:val="center"/>
        <w:rPr>
          <w:rFonts w:ascii="Arial" w:eastAsia="Arial" w:hAnsi="Arial" w:cs="Arial"/>
        </w:rPr>
      </w:pPr>
    </w:p>
    <w:p w14:paraId="1AF02818" w14:textId="1C9978EF" w:rsidR="006E2D2B" w:rsidRDefault="006E2D2B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</w:p>
    <w:sectPr w:rsidR="006E2D2B">
      <w:headerReference w:type="default" r:id="rId8"/>
      <w:footerReference w:type="default" r:id="rId9"/>
      <w:pgSz w:w="12240" w:h="15840"/>
      <w:pgMar w:top="1639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CE81B" w14:textId="77777777" w:rsidR="00E628C6" w:rsidRDefault="00E628C6">
      <w:r>
        <w:separator/>
      </w:r>
    </w:p>
  </w:endnote>
  <w:endnote w:type="continuationSeparator" w:id="0">
    <w:p w14:paraId="4E08A147" w14:textId="77777777" w:rsidR="00E628C6" w:rsidRDefault="00E6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F65CE" w14:textId="77777777" w:rsidR="006E2D2B" w:rsidRDefault="000E2B2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fldChar w:fldCharType="begin"/>
    </w:r>
    <w:r>
      <w:instrText>PAGE</w:instrText>
    </w:r>
    <w:r>
      <w:fldChar w:fldCharType="separate"/>
    </w:r>
    <w:r w:rsidR="00270E8C">
      <w:rPr>
        <w:noProof/>
      </w:rPr>
      <w:t>4</w:t>
    </w:r>
    <w:r>
      <w:fldChar w:fldCharType="end"/>
    </w:r>
  </w:p>
  <w:p w14:paraId="5F9162B4" w14:textId="77777777" w:rsidR="006E2D2B" w:rsidRDefault="000E2B26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Tahoma" w:eastAsia="Tahoma" w:hAnsi="Tahoma" w:cs="Tahoma"/>
        <w:sz w:val="14"/>
        <w:szCs w:val="14"/>
      </w:rPr>
    </w:pPr>
    <w:r>
      <w:rPr>
        <w:rFonts w:ascii="Tahoma" w:eastAsia="Tahoma" w:hAnsi="Tahoma" w:cs="Tahoma"/>
        <w:sz w:val="14"/>
        <w:szCs w:val="14"/>
      </w:rPr>
      <w:t>UNINGÁ - Centro Universitário Ingá – Credenciado pela Portaria 776/2016 - MEC</w:t>
    </w:r>
  </w:p>
  <w:p w14:paraId="67848F8B" w14:textId="77777777" w:rsidR="006E2D2B" w:rsidRDefault="000E2B26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Tahoma" w:eastAsia="Tahoma" w:hAnsi="Tahoma" w:cs="Tahoma"/>
        <w:sz w:val="14"/>
        <w:szCs w:val="14"/>
      </w:rPr>
    </w:pPr>
    <w:r>
      <w:rPr>
        <w:rFonts w:ascii="Tahoma" w:eastAsia="Tahoma" w:hAnsi="Tahoma" w:cs="Tahoma"/>
        <w:sz w:val="14"/>
        <w:szCs w:val="14"/>
      </w:rPr>
      <w:t>Rodovia PR 317 | 6114 | Parque Industrial 200 | CEP 87035-510 | Maringá – PR | Fone/Fax: 44-3033-5009</w:t>
    </w:r>
  </w:p>
  <w:p w14:paraId="6383C6DF" w14:textId="77777777" w:rsidR="006E2D2B" w:rsidRDefault="000E2B26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Tahoma" w:eastAsia="Tahoma" w:hAnsi="Tahoma" w:cs="Tahoma"/>
        <w:sz w:val="14"/>
        <w:szCs w:val="14"/>
      </w:rPr>
    </w:pPr>
    <w:r>
      <w:rPr>
        <w:rFonts w:ascii="Tahoma" w:eastAsia="Tahoma" w:hAnsi="Tahoma" w:cs="Tahoma"/>
        <w:b/>
        <w:sz w:val="14"/>
        <w:szCs w:val="14"/>
      </w:rPr>
      <w:t>www.uninga.br</w:t>
    </w:r>
  </w:p>
  <w:p w14:paraId="5171511F" w14:textId="77777777" w:rsidR="006E2D2B" w:rsidRDefault="006E2D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10333" w14:textId="77777777" w:rsidR="00E628C6" w:rsidRDefault="00E628C6">
      <w:r>
        <w:separator/>
      </w:r>
    </w:p>
  </w:footnote>
  <w:footnote w:type="continuationSeparator" w:id="0">
    <w:p w14:paraId="6CAC9B1D" w14:textId="77777777" w:rsidR="00E628C6" w:rsidRDefault="00E62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DCFA8" w14:textId="77777777" w:rsidR="006E2D2B" w:rsidRDefault="00751E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708"/>
      <w:jc w:val="center"/>
    </w:pPr>
    <w:r>
      <w:rPr>
        <w:noProof/>
      </w:rPr>
      <w:drawing>
        <wp:inline distT="0" distB="0" distL="0" distR="0" wp14:anchorId="333A1BC7" wp14:editId="574880C0">
          <wp:extent cx="2092325" cy="1164590"/>
          <wp:effectExtent l="0" t="0" r="3175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25" cy="116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43321" w14:textId="77777777" w:rsidR="006E2D2B" w:rsidRDefault="006E2D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7F38"/>
    <w:multiLevelType w:val="multilevel"/>
    <w:tmpl w:val="A4E67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58533199"/>
    <w:multiLevelType w:val="multilevel"/>
    <w:tmpl w:val="795A0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2B"/>
    <w:rsid w:val="00011E75"/>
    <w:rsid w:val="00084A4C"/>
    <w:rsid w:val="00096FD1"/>
    <w:rsid w:val="000E2B26"/>
    <w:rsid w:val="0010377B"/>
    <w:rsid w:val="00143044"/>
    <w:rsid w:val="00155786"/>
    <w:rsid w:val="001D3C4F"/>
    <w:rsid w:val="002669BD"/>
    <w:rsid w:val="00270E8C"/>
    <w:rsid w:val="002837C2"/>
    <w:rsid w:val="003D7513"/>
    <w:rsid w:val="00422024"/>
    <w:rsid w:val="004B4ABE"/>
    <w:rsid w:val="004D4FEA"/>
    <w:rsid w:val="005200A6"/>
    <w:rsid w:val="00565648"/>
    <w:rsid w:val="006808EA"/>
    <w:rsid w:val="006C06CD"/>
    <w:rsid w:val="006E2D2B"/>
    <w:rsid w:val="00722006"/>
    <w:rsid w:val="007324F5"/>
    <w:rsid w:val="00751EBF"/>
    <w:rsid w:val="007C4EDF"/>
    <w:rsid w:val="0086172F"/>
    <w:rsid w:val="008A0D3E"/>
    <w:rsid w:val="008E28EF"/>
    <w:rsid w:val="00971F69"/>
    <w:rsid w:val="009A71A3"/>
    <w:rsid w:val="009D437D"/>
    <w:rsid w:val="009D6283"/>
    <w:rsid w:val="009F7C86"/>
    <w:rsid w:val="00A2618B"/>
    <w:rsid w:val="00A27942"/>
    <w:rsid w:val="00A32498"/>
    <w:rsid w:val="00B434EC"/>
    <w:rsid w:val="00B532BF"/>
    <w:rsid w:val="00B80720"/>
    <w:rsid w:val="00BF740B"/>
    <w:rsid w:val="00C65CB8"/>
    <w:rsid w:val="00CC0D9A"/>
    <w:rsid w:val="00D14FEE"/>
    <w:rsid w:val="00D26C9C"/>
    <w:rsid w:val="00E415A8"/>
    <w:rsid w:val="00E560E5"/>
    <w:rsid w:val="00E628C6"/>
    <w:rsid w:val="00EA0503"/>
    <w:rsid w:val="00F1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8BF0"/>
  <w15:docId w15:val="{00325BB4-B9A9-4805-9028-5EB08B95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4F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FE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D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377B"/>
    <w:pPr>
      <w:ind w:left="720"/>
      <w:contextualSpacing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1E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EBF"/>
  </w:style>
  <w:style w:type="paragraph" w:styleId="Rodap">
    <w:name w:val="footer"/>
    <w:basedOn w:val="Normal"/>
    <w:link w:val="RodapChar"/>
    <w:uiPriority w:val="99"/>
    <w:unhideWhenUsed/>
    <w:rsid w:val="00751E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DEF8-9095-4EB7-A764-1CCB7437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dcterms:created xsi:type="dcterms:W3CDTF">2024-02-20T00:44:00Z</dcterms:created>
  <dcterms:modified xsi:type="dcterms:W3CDTF">2024-03-07T00:17:00Z</dcterms:modified>
</cp:coreProperties>
</file>